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FEAA" w14:textId="638793A7" w:rsidR="00D64626" w:rsidRDefault="004F3009" w:rsidP="00D64626">
      <w:pPr>
        <w:rPr>
          <w:color w:val="000000" w:themeColor="text1"/>
          <w:sz w:val="24"/>
          <w:szCs w:val="24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4"/>
          <w:szCs w:val="24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اختبار الثاني / مادة الدراسات الاجتماعية </w:t>
      </w:r>
      <w:r w:rsidR="00D64626">
        <w:rPr>
          <w:rFonts w:hint="cs"/>
          <w:color w:val="000000" w:themeColor="text1"/>
          <w:sz w:val="24"/>
          <w:szCs w:val="24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</w:t>
      </w:r>
      <w:bookmarkStart w:id="0" w:name="_GoBack"/>
      <w:bookmarkEnd w:id="0"/>
      <w:r w:rsidR="00D64626">
        <w:rPr>
          <w:rFonts w:hint="cs"/>
          <w:color w:val="000000" w:themeColor="text1"/>
          <w:sz w:val="24"/>
          <w:szCs w:val="24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صف الأول </w:t>
      </w:r>
    </w:p>
    <w:p w14:paraId="50E46951" w14:textId="0039144E" w:rsidR="00D32166" w:rsidRPr="00373A9D" w:rsidRDefault="004F3009" w:rsidP="004F3009">
      <w:pPr>
        <w:rPr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سم :........................</w:t>
      </w:r>
    </w:p>
    <w:p w14:paraId="65A9349F" w14:textId="6FADFEDB" w:rsidR="00D32166" w:rsidRDefault="004F3009" w:rsidP="00D64626">
      <w:r>
        <w:rPr>
          <w:noProof/>
        </w:rPr>
        <w:drawing>
          <wp:inline distT="0" distB="0" distL="0" distR="0" wp14:anchorId="5FA8A33B" wp14:editId="57FB6965">
            <wp:extent cx="5274310" cy="7558158"/>
            <wp:effectExtent l="0" t="0" r="2540" b="5080"/>
            <wp:docPr id="5" name="Picture 5" descr="C:\Users\HP\AppData\Local\Microsoft\Windows\INetCache\Content.Word\Screenshot_٢٠٢٣١٠٢٧_١٨١٢٥٩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Screenshot_٢٠٢٣١٠٢٧_١٨١٢٥٩_Galler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9CB1" w14:textId="5B351924" w:rsidR="00B55FFA" w:rsidRDefault="00B55FFA" w:rsidP="00D64626">
      <w:r>
        <w:rPr>
          <w:rFonts w:hint="cs"/>
          <w:color w:val="000000" w:themeColor="text1"/>
          <w:szCs w:val="28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4F3009">
        <w:rPr>
          <w:noProof/>
        </w:rPr>
        <w:drawing>
          <wp:inline distT="0" distB="0" distL="0" distR="0" wp14:anchorId="74E255D9" wp14:editId="6D867DC0">
            <wp:extent cx="5274310" cy="6804837"/>
            <wp:effectExtent l="0" t="0" r="2540" b="0"/>
            <wp:docPr id="4" name="Picture 4" descr="C:\Users\HP\AppData\Local\Microsoft\Windows\INetCache\Content.Word\Screenshot_٢٠٢٣١٠٢٧_١٨٠٨٢٧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Screenshot_٢٠٢٣١٠٢٧_١٨٠٨٢٧_Galle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FFA" w:rsidSect="00D64626">
      <w:pgSz w:w="11906" w:h="16838"/>
      <w:pgMar w:top="1440" w:right="1800" w:bottom="1440" w:left="180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137B" w14:textId="77777777" w:rsidR="009F0935" w:rsidRDefault="009F0935" w:rsidP="00D76F5A">
      <w:pPr>
        <w:spacing w:after="0" w:line="240" w:lineRule="auto"/>
      </w:pPr>
      <w:r>
        <w:separator/>
      </w:r>
    </w:p>
  </w:endnote>
  <w:endnote w:type="continuationSeparator" w:id="0">
    <w:p w14:paraId="27554D53" w14:textId="77777777" w:rsidR="009F0935" w:rsidRDefault="009F0935" w:rsidP="00D7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EBF5D" w14:textId="77777777" w:rsidR="009F0935" w:rsidRDefault="009F0935" w:rsidP="00D76F5A">
      <w:pPr>
        <w:spacing w:after="0" w:line="240" w:lineRule="auto"/>
      </w:pPr>
      <w:r>
        <w:separator/>
      </w:r>
    </w:p>
  </w:footnote>
  <w:footnote w:type="continuationSeparator" w:id="0">
    <w:p w14:paraId="3FFE8DCD" w14:textId="77777777" w:rsidR="009F0935" w:rsidRDefault="009F0935" w:rsidP="00D7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40F3"/>
    <w:multiLevelType w:val="hybridMultilevel"/>
    <w:tmpl w:val="B79EA206"/>
    <w:lvl w:ilvl="0" w:tplc="D42E90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3F42"/>
    <w:multiLevelType w:val="hybridMultilevel"/>
    <w:tmpl w:val="FF9E0B08"/>
    <w:lvl w:ilvl="0" w:tplc="C16A74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63B3"/>
    <w:multiLevelType w:val="hybridMultilevel"/>
    <w:tmpl w:val="6A78F1F6"/>
    <w:lvl w:ilvl="0" w:tplc="F72024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97749"/>
    <w:multiLevelType w:val="hybridMultilevel"/>
    <w:tmpl w:val="4EDCBA98"/>
    <w:lvl w:ilvl="0" w:tplc="E9BE9D4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1DA8"/>
    <w:multiLevelType w:val="hybridMultilevel"/>
    <w:tmpl w:val="3DB480D0"/>
    <w:lvl w:ilvl="0" w:tplc="2974B0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26"/>
    <w:rsid w:val="00073FA1"/>
    <w:rsid w:val="000E173E"/>
    <w:rsid w:val="001802BB"/>
    <w:rsid w:val="00230AAF"/>
    <w:rsid w:val="00373A9D"/>
    <w:rsid w:val="004A18CB"/>
    <w:rsid w:val="004A1C04"/>
    <w:rsid w:val="004F3009"/>
    <w:rsid w:val="00582085"/>
    <w:rsid w:val="005A2E6C"/>
    <w:rsid w:val="005F60C0"/>
    <w:rsid w:val="0081117B"/>
    <w:rsid w:val="00830E23"/>
    <w:rsid w:val="009436E6"/>
    <w:rsid w:val="009F0935"/>
    <w:rsid w:val="00B10FEA"/>
    <w:rsid w:val="00B13C0F"/>
    <w:rsid w:val="00B55FFA"/>
    <w:rsid w:val="00B8138A"/>
    <w:rsid w:val="00BD77AD"/>
    <w:rsid w:val="00D0798B"/>
    <w:rsid w:val="00D32166"/>
    <w:rsid w:val="00D64626"/>
    <w:rsid w:val="00D76F5A"/>
    <w:rsid w:val="00E72FF6"/>
    <w:rsid w:val="00E8715E"/>
    <w:rsid w:val="00EF675C"/>
    <w:rsid w:val="00FC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58AC"/>
  <w15:chartTrackingRefBased/>
  <w15:docId w15:val="{4CFA7FBC-D9DF-448D-8CB8-8DE30D28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02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0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7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F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F5A"/>
  </w:style>
  <w:style w:type="paragraph" w:styleId="Footer">
    <w:name w:val="footer"/>
    <w:basedOn w:val="Normal"/>
    <w:link w:val="FooterChar"/>
    <w:uiPriority w:val="99"/>
    <w:unhideWhenUsed/>
    <w:rsid w:val="00D76F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21ED-11FD-4E6B-9745-2B487764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iba</dc:creator>
  <cp:keywords/>
  <dc:description/>
  <cp:lastModifiedBy>HP</cp:lastModifiedBy>
  <cp:revision>4</cp:revision>
  <dcterms:created xsi:type="dcterms:W3CDTF">2023-09-22T15:11:00Z</dcterms:created>
  <dcterms:modified xsi:type="dcterms:W3CDTF">2023-10-27T15:23:00Z</dcterms:modified>
</cp:coreProperties>
</file>